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0E" w:rsidRDefault="00C8030E" w:rsidP="00C8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C8030E" w:rsidRDefault="00C8030E" w:rsidP="00C8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C8030E" w:rsidRDefault="00C8030E" w:rsidP="00C8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май  2023 года </w:t>
      </w:r>
    </w:p>
    <w:p w:rsidR="00C8030E" w:rsidRDefault="00C8030E" w:rsidP="00C803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C8030E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C8030E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0E" w:rsidRDefault="00C8030E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0E" w:rsidRDefault="00C8030E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0E" w:rsidRDefault="00C8030E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0E" w:rsidRDefault="00C8030E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30E" w:rsidTr="00C8030E">
        <w:trPr>
          <w:trHeight w:val="555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№5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30E" w:rsidTr="00BE76B0">
        <w:trPr>
          <w:trHeight w:val="371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0E" w:rsidRDefault="00C8030E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№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30E" w:rsidRDefault="00C8030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8030E" w:rsidRDefault="00D6760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A82" w:rsidTr="00BE76B0">
        <w:trPr>
          <w:trHeight w:val="37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763A82" w:rsidRDefault="00763A8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763A82" w:rsidRDefault="00763A8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3A82" w:rsidRDefault="00763A8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82" w:rsidRDefault="00763A82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№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63A82" w:rsidRDefault="00763A8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63A82" w:rsidRDefault="00763A8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3DF" w:rsidTr="00BE76B0">
        <w:trPr>
          <w:trHeight w:val="37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263DF" w:rsidRDefault="002263DF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2263DF" w:rsidRDefault="002263DF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63DF" w:rsidRPr="002263DF" w:rsidRDefault="002263DF" w:rsidP="00226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Pr="002263DF">
              <w:rPr>
                <w:rFonts w:ascii="Times New Roman" w:hAnsi="Times New Roman" w:cs="Times New Roman"/>
                <w:sz w:val="28"/>
              </w:rPr>
              <w:t>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F" w:rsidRPr="002263DF" w:rsidRDefault="002263DF" w:rsidP="00226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ая  группа №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263DF" w:rsidRPr="002263DF" w:rsidRDefault="002263DF" w:rsidP="00226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3DF">
              <w:rPr>
                <w:rFonts w:ascii="Times New Roman" w:hAnsi="Times New Roman" w:cs="Times New Roman"/>
                <w:sz w:val="28"/>
              </w:rPr>
              <w:t>Об от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2263DF" w:rsidRPr="002263DF" w:rsidRDefault="002263DF" w:rsidP="002263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3D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C8030E" w:rsidRPr="004768FB" w:rsidRDefault="00C8030E" w:rsidP="00C8030E"/>
    <w:p w:rsidR="00C8030E" w:rsidRDefault="00C8030E" w:rsidP="004768FB"/>
    <w:p w:rsidR="00C8030E" w:rsidRDefault="00C8030E" w:rsidP="004768FB"/>
    <w:p w:rsidR="00C8030E" w:rsidRDefault="00C8030E" w:rsidP="004768FB"/>
    <w:p w:rsidR="00C8030E" w:rsidRDefault="00C8030E" w:rsidP="004768FB"/>
    <w:p w:rsidR="00C8030E" w:rsidRDefault="00C8030E" w:rsidP="004768FB"/>
    <w:p w:rsidR="00C8030E" w:rsidRDefault="00C8030E" w:rsidP="004768FB"/>
    <w:p w:rsidR="00C8030E" w:rsidRDefault="00C8030E" w:rsidP="004768FB"/>
    <w:p w:rsidR="00453B8F" w:rsidRDefault="00453B8F" w:rsidP="004768FB"/>
    <w:p w:rsidR="000A31E5" w:rsidRDefault="000A31E5" w:rsidP="004768FB"/>
    <w:p w:rsidR="000A31E5" w:rsidRDefault="000A31E5" w:rsidP="004768FB"/>
    <w:p w:rsidR="000A31E5" w:rsidRDefault="000A31E5" w:rsidP="004768FB"/>
    <w:p w:rsidR="000A31E5" w:rsidRDefault="000A31E5" w:rsidP="004768FB"/>
    <w:p w:rsidR="000A31E5" w:rsidRDefault="000A31E5" w:rsidP="004768FB"/>
    <w:p w:rsidR="00B96062" w:rsidRDefault="00B96062" w:rsidP="00B96062">
      <w:pPr>
        <w:jc w:val="center"/>
      </w:pPr>
      <w:bookmarkStart w:id="0" w:name="_GoBack"/>
      <w:bookmarkEnd w:id="0"/>
    </w:p>
    <w:sectPr w:rsidR="00B96062" w:rsidSect="00C8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8FB"/>
    <w:rsid w:val="0000731E"/>
    <w:rsid w:val="0001775A"/>
    <w:rsid w:val="000207A3"/>
    <w:rsid w:val="0002638E"/>
    <w:rsid w:val="000A31E5"/>
    <w:rsid w:val="000B63F1"/>
    <w:rsid w:val="000E5FD8"/>
    <w:rsid w:val="00132249"/>
    <w:rsid w:val="00163301"/>
    <w:rsid w:val="00180696"/>
    <w:rsid w:val="001865B5"/>
    <w:rsid w:val="00190763"/>
    <w:rsid w:val="001A784D"/>
    <w:rsid w:val="001B03B5"/>
    <w:rsid w:val="001E1C3B"/>
    <w:rsid w:val="0022238E"/>
    <w:rsid w:val="00224F8B"/>
    <w:rsid w:val="002263DF"/>
    <w:rsid w:val="002A1286"/>
    <w:rsid w:val="002B1D1E"/>
    <w:rsid w:val="002B4DFD"/>
    <w:rsid w:val="003157CB"/>
    <w:rsid w:val="00321BB6"/>
    <w:rsid w:val="0035688E"/>
    <w:rsid w:val="003635BE"/>
    <w:rsid w:val="00381F4F"/>
    <w:rsid w:val="003822A6"/>
    <w:rsid w:val="003F57EF"/>
    <w:rsid w:val="00404475"/>
    <w:rsid w:val="004178F7"/>
    <w:rsid w:val="00453B8F"/>
    <w:rsid w:val="00472B76"/>
    <w:rsid w:val="004768FB"/>
    <w:rsid w:val="004A1D24"/>
    <w:rsid w:val="004B3760"/>
    <w:rsid w:val="00532240"/>
    <w:rsid w:val="005456AC"/>
    <w:rsid w:val="00554CB2"/>
    <w:rsid w:val="005C48A1"/>
    <w:rsid w:val="00630A01"/>
    <w:rsid w:val="006641FD"/>
    <w:rsid w:val="00711042"/>
    <w:rsid w:val="00724B93"/>
    <w:rsid w:val="00730EFF"/>
    <w:rsid w:val="00763A82"/>
    <w:rsid w:val="00775F6B"/>
    <w:rsid w:val="007D0F58"/>
    <w:rsid w:val="007E17C2"/>
    <w:rsid w:val="007F25F1"/>
    <w:rsid w:val="007F7BE5"/>
    <w:rsid w:val="008877A8"/>
    <w:rsid w:val="008A0367"/>
    <w:rsid w:val="008A6BB6"/>
    <w:rsid w:val="008B143A"/>
    <w:rsid w:val="008D682B"/>
    <w:rsid w:val="008E41DC"/>
    <w:rsid w:val="009036DF"/>
    <w:rsid w:val="00923510"/>
    <w:rsid w:val="0095286B"/>
    <w:rsid w:val="009837EC"/>
    <w:rsid w:val="0099564B"/>
    <w:rsid w:val="00A4250B"/>
    <w:rsid w:val="00A5121D"/>
    <w:rsid w:val="00A70BF6"/>
    <w:rsid w:val="00AC1DC5"/>
    <w:rsid w:val="00AF3FA6"/>
    <w:rsid w:val="00B11F01"/>
    <w:rsid w:val="00B20460"/>
    <w:rsid w:val="00B40011"/>
    <w:rsid w:val="00B45866"/>
    <w:rsid w:val="00B96062"/>
    <w:rsid w:val="00BD75C4"/>
    <w:rsid w:val="00BE76B0"/>
    <w:rsid w:val="00C21EE3"/>
    <w:rsid w:val="00C36A97"/>
    <w:rsid w:val="00C51334"/>
    <w:rsid w:val="00C529A1"/>
    <w:rsid w:val="00C8030E"/>
    <w:rsid w:val="00C87E76"/>
    <w:rsid w:val="00CC5FC3"/>
    <w:rsid w:val="00CD5EB7"/>
    <w:rsid w:val="00CF1136"/>
    <w:rsid w:val="00D01769"/>
    <w:rsid w:val="00D34587"/>
    <w:rsid w:val="00D436D3"/>
    <w:rsid w:val="00D63BDD"/>
    <w:rsid w:val="00D66B79"/>
    <w:rsid w:val="00D67600"/>
    <w:rsid w:val="00D93C64"/>
    <w:rsid w:val="00DB44ED"/>
    <w:rsid w:val="00E26E24"/>
    <w:rsid w:val="00E34C25"/>
    <w:rsid w:val="00EE7D76"/>
    <w:rsid w:val="00F03D4D"/>
    <w:rsid w:val="00F11B87"/>
    <w:rsid w:val="00F6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5C2F-1FB3-451D-AE84-8DB48F8E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9</cp:revision>
  <dcterms:created xsi:type="dcterms:W3CDTF">2023-01-10T03:10:00Z</dcterms:created>
  <dcterms:modified xsi:type="dcterms:W3CDTF">2023-10-20T07:50:00Z</dcterms:modified>
</cp:coreProperties>
</file>